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3643D" w:rsidR="00DF4FD8" w:rsidRPr="00A410FF" w:rsidRDefault="00F933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4DE3A" w:rsidR="00222997" w:rsidRPr="0078428F" w:rsidRDefault="00F933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1E23E8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94F77E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23ABBB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8BC189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AEFFB4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94F408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A4E6BF" w:rsidR="00222997" w:rsidRPr="00927C1B" w:rsidRDefault="00F93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497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22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B4B91D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A53B05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73792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74E9B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CCCC75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11378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1D6F22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7FA0B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8557DC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CAF71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22DA5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317185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E677C8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57BF7B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291F63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5C2EB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58C72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5A08CC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7FC24E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DB485C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C4F5F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49BE29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51DB9D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2C51FC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BF3F2D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141397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DA1363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6055E" w:rsidR="0041001E" w:rsidRPr="004B120E" w:rsidRDefault="00F93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08AC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D57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7C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CC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016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9 Calendar</dc:title>
  <dc:subject>Free printable February 1729 Calendar</dc:subject>
  <dc:creator>General Blue Corporation</dc:creator>
  <keywords>February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